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9A" w:rsidRPr="00273C9B" w:rsidRDefault="001D1C9A" w:rsidP="001D1C9A">
      <w:pPr>
        <w:jc w:val="left"/>
        <w:rPr>
          <w:rFonts w:ascii="仿宋_GB2312" w:eastAsia="仿宋_GB2312"/>
          <w:b/>
          <w:sz w:val="28"/>
          <w:szCs w:val="28"/>
        </w:rPr>
      </w:pPr>
      <w:r w:rsidRPr="00273C9B">
        <w:rPr>
          <w:rFonts w:ascii="仿宋_GB2312" w:eastAsia="仿宋_GB2312" w:hint="eastAsia"/>
          <w:b/>
          <w:sz w:val="28"/>
          <w:szCs w:val="28"/>
        </w:rPr>
        <w:t>附件</w:t>
      </w:r>
      <w:r>
        <w:rPr>
          <w:rFonts w:ascii="仿宋_GB2312" w:eastAsia="仿宋_GB2312" w:hint="eastAsia"/>
          <w:b/>
          <w:sz w:val="28"/>
          <w:szCs w:val="28"/>
        </w:rPr>
        <w:t>2</w:t>
      </w:r>
      <w:r w:rsidRPr="00273C9B">
        <w:rPr>
          <w:rFonts w:ascii="仿宋_GB2312" w:eastAsia="仿宋_GB2312" w:hint="eastAsia"/>
          <w:b/>
          <w:sz w:val="28"/>
          <w:szCs w:val="28"/>
        </w:rPr>
        <w:t>：</w:t>
      </w:r>
    </w:p>
    <w:p w:rsidR="001D1C9A" w:rsidRPr="0070344C" w:rsidRDefault="001D1C9A" w:rsidP="001D1C9A">
      <w:pPr>
        <w:jc w:val="center"/>
        <w:rPr>
          <w:rFonts w:ascii="方正小标宋简体" w:eastAsia="方正小标宋简体"/>
          <w:sz w:val="44"/>
          <w:szCs w:val="44"/>
        </w:rPr>
      </w:pPr>
      <w:r w:rsidRPr="0070344C">
        <w:rPr>
          <w:rFonts w:ascii="方正小标宋简体" w:eastAsia="方正小标宋简体" w:hint="eastAsia"/>
          <w:sz w:val="44"/>
          <w:szCs w:val="44"/>
        </w:rPr>
        <w:t>201</w:t>
      </w:r>
      <w:r w:rsidR="004B2C1F">
        <w:rPr>
          <w:rFonts w:ascii="方正小标宋简体" w:eastAsia="方正小标宋简体" w:hint="eastAsia"/>
          <w:sz w:val="44"/>
          <w:szCs w:val="44"/>
        </w:rPr>
        <w:t>9</w:t>
      </w:r>
      <w:r w:rsidRPr="0070344C">
        <w:rPr>
          <w:rFonts w:ascii="方正小标宋简体" w:eastAsia="方正小标宋简体" w:hint="eastAsia"/>
          <w:sz w:val="44"/>
          <w:szCs w:val="44"/>
        </w:rPr>
        <w:t>年度</w:t>
      </w:r>
      <w:r w:rsidR="00AD483C">
        <w:rPr>
          <w:rFonts w:ascii="方正小标宋简体" w:eastAsia="方正小标宋简体" w:hint="eastAsia"/>
          <w:sz w:val="44"/>
          <w:szCs w:val="44"/>
        </w:rPr>
        <w:t>市</w:t>
      </w:r>
      <w:r w:rsidRPr="0070344C">
        <w:rPr>
          <w:rFonts w:ascii="方正小标宋简体" w:eastAsia="方正小标宋简体" w:hint="eastAsia"/>
          <w:sz w:val="44"/>
          <w:szCs w:val="44"/>
        </w:rPr>
        <w:t>优秀保安</w:t>
      </w:r>
      <w:r>
        <w:rPr>
          <w:rFonts w:ascii="方正小标宋简体" w:eastAsia="方正小标宋简体" w:hint="eastAsia"/>
          <w:sz w:val="44"/>
          <w:szCs w:val="44"/>
        </w:rPr>
        <w:t>员</w:t>
      </w:r>
      <w:r w:rsidRPr="0070344C">
        <w:rPr>
          <w:rFonts w:ascii="方正小标宋简体" w:eastAsia="方正小标宋简体" w:hint="eastAsia"/>
          <w:sz w:val="44"/>
          <w:szCs w:val="44"/>
        </w:rPr>
        <w:t>候选名单</w:t>
      </w:r>
    </w:p>
    <w:p w:rsidR="001D1C9A" w:rsidRDefault="001D1C9A" w:rsidP="001D1C9A">
      <w:pPr>
        <w:jc w:val="center"/>
        <w:rPr>
          <w:rFonts w:ascii="仿宋_GB2312" w:eastAsia="仿宋_GB2312"/>
          <w:sz w:val="32"/>
          <w:szCs w:val="32"/>
        </w:rPr>
      </w:pPr>
      <w:r w:rsidRPr="00A67FF5">
        <w:rPr>
          <w:rFonts w:ascii="仿宋_GB2312" w:eastAsia="仿宋_GB2312" w:hint="eastAsia"/>
          <w:sz w:val="32"/>
          <w:szCs w:val="32"/>
        </w:rPr>
        <w:t>（排名不分先后）</w:t>
      </w:r>
    </w:p>
    <w:p w:rsidR="008E05F3" w:rsidRDefault="004B2C1F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志飞</w:t>
      </w:r>
      <w:r w:rsidR="00AD483C">
        <w:rPr>
          <w:rFonts w:ascii="仿宋_GB2312" w:eastAsia="仿宋_GB2312" w:hint="eastAsia"/>
          <w:sz w:val="32"/>
          <w:szCs w:val="32"/>
        </w:rPr>
        <w:t xml:space="preserve">           </w:t>
      </w:r>
      <w:r w:rsidR="008E05F3">
        <w:rPr>
          <w:rFonts w:ascii="仿宋_GB2312" w:eastAsia="仿宋_GB2312" w:hint="eastAsia"/>
          <w:sz w:val="32"/>
          <w:szCs w:val="32"/>
        </w:rPr>
        <w:t xml:space="preserve">杭州市安保服务集团有限公司               </w:t>
      </w:r>
    </w:p>
    <w:p w:rsidR="008E05F3" w:rsidRDefault="004B2C1F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明辉</w:t>
      </w:r>
      <w:r w:rsidR="00AD483C">
        <w:rPr>
          <w:rFonts w:ascii="仿宋_GB2312" w:eastAsia="仿宋_GB2312" w:hint="eastAsia"/>
          <w:sz w:val="32"/>
          <w:szCs w:val="32"/>
        </w:rPr>
        <w:t xml:space="preserve">           </w:t>
      </w:r>
      <w:r w:rsidR="008E05F3">
        <w:rPr>
          <w:rFonts w:ascii="仿宋_GB2312" w:eastAsia="仿宋_GB2312" w:hint="eastAsia"/>
          <w:sz w:val="32"/>
          <w:szCs w:val="32"/>
        </w:rPr>
        <w:t xml:space="preserve">杭州市安保服务集团有限公司               </w:t>
      </w:r>
    </w:p>
    <w:p w:rsidR="008E05F3" w:rsidRDefault="004B2C1F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金  强</w:t>
      </w:r>
      <w:r w:rsidR="00AD483C">
        <w:rPr>
          <w:rFonts w:ascii="仿宋_GB2312" w:eastAsia="仿宋_GB2312" w:hint="eastAsia"/>
          <w:sz w:val="32"/>
          <w:szCs w:val="32"/>
        </w:rPr>
        <w:t xml:space="preserve">           </w:t>
      </w:r>
      <w:r w:rsidR="008E05F3">
        <w:rPr>
          <w:rFonts w:ascii="仿宋_GB2312" w:eastAsia="仿宋_GB2312" w:hint="eastAsia"/>
          <w:sz w:val="32"/>
          <w:szCs w:val="32"/>
        </w:rPr>
        <w:t xml:space="preserve">杭州市安保服务集团有限公司               </w:t>
      </w:r>
    </w:p>
    <w:p w:rsidR="00D648E8" w:rsidRDefault="004B2C1F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像明</w:t>
      </w:r>
      <w:r w:rsidR="001B399F">
        <w:rPr>
          <w:rFonts w:ascii="仿宋_GB2312" w:eastAsia="仿宋_GB2312" w:hint="eastAsia"/>
          <w:sz w:val="32"/>
          <w:szCs w:val="32"/>
        </w:rPr>
        <w:t xml:space="preserve">           </w:t>
      </w:r>
      <w:r w:rsidR="008E05F3">
        <w:rPr>
          <w:rFonts w:ascii="仿宋_GB2312" w:eastAsia="仿宋_GB2312" w:hint="eastAsia"/>
          <w:sz w:val="32"/>
          <w:szCs w:val="32"/>
        </w:rPr>
        <w:t>杭州市安保服务集团有限公司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杨  朋           杭州市下城保安服务公司  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金睦华           杭州市下城保安服务公司  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赵前进           杭州市下城保安服务公司                   </w:t>
      </w:r>
    </w:p>
    <w:p w:rsidR="0039659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海涛           杭州市下城保安服务公司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徐然礼           浙江绿城保安服务有限公司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杨伟民　　　　　 浙江绿城保安服务有限公司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邬明金           浙江绿城保安服务有限公司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刘得俊           浙江绿城保安服务有限公司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  兵           杭州余杭保安服务有限公司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孙</w:t>
      </w:r>
      <w:r w:rsidR="003E13CF">
        <w:rPr>
          <w:rFonts w:ascii="仿宋_GB2312" w:eastAsia="仿宋_GB2312" w:hint="eastAsia"/>
          <w:sz w:val="32"/>
          <w:szCs w:val="32"/>
        </w:rPr>
        <w:t>忠</w:t>
      </w:r>
      <w:r>
        <w:rPr>
          <w:rFonts w:ascii="仿宋_GB2312" w:eastAsia="仿宋_GB2312" w:hint="eastAsia"/>
          <w:sz w:val="32"/>
          <w:szCs w:val="32"/>
        </w:rPr>
        <w:t xml:space="preserve">良           杭州余杭保安服务有限公司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代正国           杭州余杭保安服务有限公司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黄  磊           杭州余杭保安服务有限公司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宁相龙           杭州西湖保安服务公司    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任成业           杭州西湖保安服务公司    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杨军</w:t>
      </w:r>
      <w:r w:rsidR="00C3742A">
        <w:rPr>
          <w:rFonts w:ascii="仿宋_GB2312" w:eastAsia="仿宋_GB2312" w:hint="eastAsia"/>
          <w:sz w:val="32"/>
          <w:szCs w:val="32"/>
        </w:rPr>
        <w:t>勇</w:t>
      </w:r>
      <w:r>
        <w:rPr>
          <w:rFonts w:ascii="仿宋_GB2312" w:eastAsia="仿宋_GB2312" w:hint="eastAsia"/>
          <w:sz w:val="32"/>
          <w:szCs w:val="32"/>
        </w:rPr>
        <w:t xml:space="preserve">          </w:t>
      </w:r>
      <w:r w:rsidR="00FB709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杭州西湖保安服务公司                     </w:t>
      </w:r>
    </w:p>
    <w:p w:rsidR="00D648E8" w:rsidRDefault="00D648E8" w:rsidP="00D648E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宋  滨           杭州西湖保安服务公司</w:t>
      </w:r>
    </w:p>
    <w:p w:rsidR="00396598" w:rsidRDefault="00396598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沈  杰           浙江大华保安服务有限公司</w:t>
      </w:r>
    </w:p>
    <w:p w:rsidR="00A7126F" w:rsidRDefault="00A7126F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黄如臣</w:t>
      </w:r>
      <w:r w:rsidR="008E05F3">
        <w:rPr>
          <w:rFonts w:ascii="仿宋_GB2312" w:eastAsia="仿宋_GB2312" w:hint="eastAsia"/>
          <w:sz w:val="32"/>
          <w:szCs w:val="32"/>
        </w:rPr>
        <w:t xml:space="preserve">        </w:t>
      </w:r>
      <w:r w:rsidR="00E42859">
        <w:rPr>
          <w:rFonts w:ascii="仿宋_GB2312" w:eastAsia="仿宋_GB2312" w:hint="eastAsia"/>
          <w:sz w:val="32"/>
          <w:szCs w:val="32"/>
        </w:rPr>
        <w:t xml:space="preserve">   </w:t>
      </w:r>
      <w:r w:rsidR="00396598">
        <w:rPr>
          <w:rFonts w:ascii="仿宋_GB2312" w:eastAsia="仿宋_GB2312" w:hint="eastAsia"/>
          <w:sz w:val="32"/>
          <w:szCs w:val="32"/>
        </w:rPr>
        <w:t>浙江大华保安服务有限公司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E42859" w:rsidRDefault="00A7126F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周学杰           浙江大华保安服务有限公司 </w:t>
      </w:r>
      <w:r w:rsidR="00E42859">
        <w:rPr>
          <w:rFonts w:ascii="仿宋_GB2312" w:eastAsia="仿宋_GB2312" w:hint="eastAsia"/>
          <w:sz w:val="32"/>
          <w:szCs w:val="32"/>
        </w:rPr>
        <w:t xml:space="preserve">          </w:t>
      </w:r>
    </w:p>
    <w:p w:rsidR="00656F19" w:rsidRDefault="00656F19" w:rsidP="00656F1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  伟           杭州拱墅</w:t>
      </w:r>
      <w:r w:rsidR="006229C3">
        <w:rPr>
          <w:rFonts w:ascii="仿宋_GB2312" w:eastAsia="仿宋_GB2312" w:hint="eastAsia"/>
          <w:sz w:val="32"/>
          <w:szCs w:val="32"/>
        </w:rPr>
        <w:t>安保</w:t>
      </w:r>
      <w:r>
        <w:rPr>
          <w:rFonts w:ascii="仿宋_GB2312" w:eastAsia="仿宋_GB2312" w:hint="eastAsia"/>
          <w:sz w:val="32"/>
          <w:szCs w:val="32"/>
        </w:rPr>
        <w:t>服务</w:t>
      </w:r>
      <w:r w:rsidR="006229C3">
        <w:rPr>
          <w:rFonts w:ascii="仿宋_GB2312" w:eastAsia="仿宋_GB2312" w:hint="eastAsia"/>
          <w:sz w:val="32"/>
          <w:szCs w:val="32"/>
        </w:rPr>
        <w:t>有限</w:t>
      </w:r>
      <w:r>
        <w:rPr>
          <w:rFonts w:ascii="仿宋_GB2312" w:eastAsia="仿宋_GB2312" w:hint="eastAsia"/>
          <w:sz w:val="32"/>
          <w:szCs w:val="32"/>
        </w:rPr>
        <w:t xml:space="preserve">公司                     </w:t>
      </w:r>
    </w:p>
    <w:p w:rsidR="00656F19" w:rsidRDefault="00656F19" w:rsidP="00656F1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叶大利           杭州拱墅</w:t>
      </w:r>
      <w:r w:rsidR="006229C3">
        <w:rPr>
          <w:rFonts w:ascii="仿宋_GB2312" w:eastAsia="仿宋_GB2312" w:hint="eastAsia"/>
          <w:sz w:val="32"/>
          <w:szCs w:val="32"/>
        </w:rPr>
        <w:t>安保</w:t>
      </w:r>
      <w:r>
        <w:rPr>
          <w:rFonts w:ascii="仿宋_GB2312" w:eastAsia="仿宋_GB2312" w:hint="eastAsia"/>
          <w:sz w:val="32"/>
          <w:szCs w:val="32"/>
        </w:rPr>
        <w:t>服务</w:t>
      </w:r>
      <w:r w:rsidR="006229C3">
        <w:rPr>
          <w:rFonts w:ascii="仿宋_GB2312" w:eastAsia="仿宋_GB2312" w:hint="eastAsia"/>
          <w:sz w:val="32"/>
          <w:szCs w:val="32"/>
        </w:rPr>
        <w:t>有限</w:t>
      </w:r>
      <w:r>
        <w:rPr>
          <w:rFonts w:ascii="仿宋_GB2312" w:eastAsia="仿宋_GB2312" w:hint="eastAsia"/>
          <w:sz w:val="32"/>
          <w:szCs w:val="32"/>
        </w:rPr>
        <w:t xml:space="preserve">公司                     </w:t>
      </w:r>
    </w:p>
    <w:p w:rsidR="00656F19" w:rsidRDefault="00656F19" w:rsidP="00656F1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储振凯           杭州拱墅</w:t>
      </w:r>
      <w:r w:rsidR="002211C3">
        <w:rPr>
          <w:rFonts w:ascii="仿宋_GB2312" w:eastAsia="仿宋_GB2312" w:hint="eastAsia"/>
          <w:sz w:val="32"/>
          <w:szCs w:val="32"/>
        </w:rPr>
        <w:t>安保</w:t>
      </w:r>
      <w:r>
        <w:rPr>
          <w:rFonts w:ascii="仿宋_GB2312" w:eastAsia="仿宋_GB2312" w:hint="eastAsia"/>
          <w:sz w:val="32"/>
          <w:szCs w:val="32"/>
        </w:rPr>
        <w:t>服务</w:t>
      </w:r>
      <w:r w:rsidR="002211C3">
        <w:rPr>
          <w:rFonts w:ascii="仿宋_GB2312" w:eastAsia="仿宋_GB2312" w:hint="eastAsia"/>
          <w:sz w:val="32"/>
          <w:szCs w:val="32"/>
        </w:rPr>
        <w:t>有限</w:t>
      </w:r>
      <w:r>
        <w:rPr>
          <w:rFonts w:ascii="仿宋_GB2312" w:eastAsia="仿宋_GB2312" w:hint="eastAsia"/>
          <w:sz w:val="32"/>
          <w:szCs w:val="32"/>
        </w:rPr>
        <w:t>公司</w:t>
      </w:r>
    </w:p>
    <w:p w:rsidR="00656F19" w:rsidRDefault="00656F19" w:rsidP="00656F1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罗成德           浙江德邦保安服务有限公司                 </w:t>
      </w:r>
    </w:p>
    <w:p w:rsidR="00656F19" w:rsidRDefault="00656F19" w:rsidP="00656F1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洪建康           浙江德邦保安服务有限公司                 </w:t>
      </w:r>
    </w:p>
    <w:p w:rsidR="00AE3CF0" w:rsidRDefault="00656F19" w:rsidP="00656F1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杨发永           浙江德邦保安服务有限公司</w:t>
      </w:r>
      <w:r w:rsidR="00AE3CF0">
        <w:rPr>
          <w:rFonts w:ascii="仿宋_GB2312" w:eastAsia="仿宋_GB2312" w:hint="eastAsia"/>
          <w:sz w:val="32"/>
          <w:szCs w:val="32"/>
        </w:rPr>
        <w:t xml:space="preserve">                </w:t>
      </w:r>
    </w:p>
    <w:p w:rsidR="002975A6" w:rsidRDefault="00D648E8" w:rsidP="002975A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马长乐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2975A6">
        <w:rPr>
          <w:rFonts w:ascii="仿宋_GB2312" w:eastAsia="仿宋_GB2312" w:hint="eastAsia"/>
          <w:sz w:val="32"/>
          <w:szCs w:val="32"/>
        </w:rPr>
        <w:t xml:space="preserve">杭州明邦保安服务有限公司                 </w:t>
      </w:r>
    </w:p>
    <w:p w:rsidR="002975A6" w:rsidRPr="00ED1BB9" w:rsidRDefault="00D648E8" w:rsidP="002975A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陶海德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2975A6">
        <w:rPr>
          <w:rFonts w:ascii="仿宋_GB2312" w:eastAsia="仿宋_GB2312" w:hint="eastAsia"/>
          <w:sz w:val="32"/>
          <w:szCs w:val="32"/>
        </w:rPr>
        <w:t xml:space="preserve">杭州明邦保安服务有限公司                 </w:t>
      </w:r>
    </w:p>
    <w:p w:rsidR="002975A6" w:rsidRDefault="00D648E8" w:rsidP="002975A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建仁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2975A6">
        <w:rPr>
          <w:rFonts w:ascii="仿宋_GB2312" w:eastAsia="仿宋_GB2312" w:hint="eastAsia"/>
          <w:sz w:val="32"/>
          <w:szCs w:val="32"/>
        </w:rPr>
        <w:t xml:space="preserve">杭州明邦保安服务有限公司                 </w:t>
      </w:r>
    </w:p>
    <w:p w:rsidR="00805487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李  东           杭州富阳保安服务有限责任公司             </w:t>
      </w:r>
    </w:p>
    <w:p w:rsidR="00532BFD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章建飞           杭州富阳保安服务有限责任公司</w:t>
      </w:r>
      <w:r w:rsidR="00532BFD">
        <w:rPr>
          <w:rFonts w:ascii="仿宋_GB2312" w:eastAsia="仿宋_GB2312" w:hint="eastAsia"/>
          <w:sz w:val="32"/>
          <w:szCs w:val="32"/>
        </w:rPr>
        <w:t xml:space="preserve">    </w:t>
      </w:r>
    </w:p>
    <w:p w:rsidR="00805487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田凯龙           杭州市江干保安服务有限公司               </w:t>
      </w:r>
    </w:p>
    <w:p w:rsidR="00532BFD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姚  阔           杭州市江干保安服务有限公司</w:t>
      </w:r>
      <w:r w:rsidR="00532BFD">
        <w:rPr>
          <w:rFonts w:ascii="仿宋_GB2312" w:eastAsia="仿宋_GB2312" w:hint="eastAsia"/>
          <w:sz w:val="32"/>
          <w:szCs w:val="32"/>
        </w:rPr>
        <w:t xml:space="preserve">                     </w:t>
      </w:r>
    </w:p>
    <w:p w:rsidR="00805487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乐俊林           杭州西湖风景名胜区保安服务有限公司       </w:t>
      </w:r>
    </w:p>
    <w:p w:rsidR="00805487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业祥           杭州西湖风景名胜区保安服务有限公司</w:t>
      </w:r>
    </w:p>
    <w:p w:rsidR="00805487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帅新龙           杭州临安保安服务有限公司                 </w:t>
      </w:r>
    </w:p>
    <w:p w:rsidR="004936C6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谭  熊           杭州临安保安服务有限公司</w:t>
      </w:r>
      <w:r w:rsidR="004936C6">
        <w:rPr>
          <w:rFonts w:ascii="仿宋_GB2312" w:eastAsia="仿宋_GB2312" w:hint="eastAsia"/>
          <w:sz w:val="32"/>
          <w:szCs w:val="32"/>
        </w:rPr>
        <w:t xml:space="preserve">                 </w:t>
      </w:r>
    </w:p>
    <w:p w:rsidR="004D1F0C" w:rsidRDefault="00805487" w:rsidP="004D1F0C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郑志刚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4D1F0C">
        <w:rPr>
          <w:rFonts w:ascii="仿宋_GB2312" w:eastAsia="仿宋_GB2312" w:hint="eastAsia"/>
          <w:sz w:val="32"/>
          <w:szCs w:val="32"/>
        </w:rPr>
        <w:t xml:space="preserve">杭州银剑保安服务有限公司                 </w:t>
      </w:r>
    </w:p>
    <w:p w:rsidR="004D1F0C" w:rsidRDefault="00805487" w:rsidP="004D1F0C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傅连城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4D1F0C">
        <w:rPr>
          <w:rFonts w:ascii="仿宋_GB2312" w:eastAsia="仿宋_GB2312" w:hint="eastAsia"/>
          <w:sz w:val="32"/>
          <w:szCs w:val="32"/>
        </w:rPr>
        <w:t xml:space="preserve">杭州银剑保安服务有限公司                 </w:t>
      </w:r>
    </w:p>
    <w:p w:rsidR="00805487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李凡兵           浙江卫邦保安服务有限公司                 </w:t>
      </w:r>
    </w:p>
    <w:p w:rsidR="005422AF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可可           浙江卫邦保安服务有限公司</w:t>
      </w:r>
      <w:r w:rsidR="005422AF">
        <w:rPr>
          <w:rFonts w:ascii="仿宋_GB2312" w:eastAsia="仿宋_GB2312" w:hint="eastAsia"/>
          <w:sz w:val="32"/>
          <w:szCs w:val="32"/>
        </w:rPr>
        <w:t xml:space="preserve">               </w:t>
      </w:r>
    </w:p>
    <w:p w:rsidR="00805487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李承军           杭州上城区保安服务有限公司               </w:t>
      </w:r>
    </w:p>
    <w:p w:rsidR="002975A6" w:rsidRDefault="00805487" w:rsidP="0080548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尹成彬           杭州上城区保安服务有限公司</w:t>
      </w:r>
      <w:r w:rsidR="005422AF">
        <w:rPr>
          <w:rFonts w:ascii="仿宋_GB2312" w:eastAsia="仿宋_GB2312" w:hint="eastAsia"/>
          <w:sz w:val="32"/>
          <w:szCs w:val="32"/>
        </w:rPr>
        <w:t xml:space="preserve">             </w:t>
      </w:r>
    </w:p>
    <w:p w:rsidR="006075B9" w:rsidRDefault="00805487" w:rsidP="006075B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可新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6075B9">
        <w:rPr>
          <w:rFonts w:ascii="仿宋_GB2312" w:eastAsia="仿宋_GB2312" w:hint="eastAsia"/>
          <w:sz w:val="32"/>
          <w:szCs w:val="32"/>
        </w:rPr>
        <w:t xml:space="preserve">杭州经济技术开发区保安服务有限公司       </w:t>
      </w:r>
    </w:p>
    <w:p w:rsidR="00805487" w:rsidRDefault="007A78E0" w:rsidP="006075B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胡为喜           </w:t>
      </w:r>
      <w:r w:rsidR="006075B9">
        <w:rPr>
          <w:rFonts w:ascii="仿宋_GB2312" w:eastAsia="仿宋_GB2312" w:hint="eastAsia"/>
          <w:sz w:val="32"/>
          <w:szCs w:val="32"/>
        </w:rPr>
        <w:t xml:space="preserve">杭州经济技术开发区保安服务有限公司 </w:t>
      </w:r>
    </w:p>
    <w:p w:rsidR="00805487" w:rsidRDefault="00805487" w:rsidP="006075B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徐  龙           浙江杭州安邦护卫有限公司</w:t>
      </w:r>
    </w:p>
    <w:p w:rsidR="006075B9" w:rsidRDefault="00805487" w:rsidP="006075B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庄  涛           浙江杭州安邦护卫有限公司</w:t>
      </w:r>
    </w:p>
    <w:p w:rsidR="004D3108" w:rsidRDefault="004D3108" w:rsidP="004D310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施利佳           杭州萧然保安服务有限公司                 </w:t>
      </w:r>
    </w:p>
    <w:p w:rsidR="004D3108" w:rsidRDefault="004D3108" w:rsidP="004D310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国平           杭州萧然保安服务有限公司</w:t>
      </w:r>
    </w:p>
    <w:p w:rsidR="006075B9" w:rsidRDefault="007A78E0" w:rsidP="006075B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余  建           </w:t>
      </w:r>
      <w:r w:rsidR="006075B9">
        <w:rPr>
          <w:rFonts w:ascii="仿宋_GB2312" w:eastAsia="仿宋_GB2312" w:hint="eastAsia"/>
          <w:sz w:val="32"/>
          <w:szCs w:val="32"/>
        </w:rPr>
        <w:t xml:space="preserve">淳安县保安服务有限公司                   </w:t>
      </w:r>
    </w:p>
    <w:p w:rsidR="001A64B9" w:rsidRDefault="00805487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孙竹校           杭州三威保安服务有限公司</w:t>
      </w:r>
      <w:r w:rsidR="006075B9">
        <w:rPr>
          <w:rFonts w:ascii="仿宋_GB2312" w:eastAsia="仿宋_GB2312" w:hint="eastAsia"/>
          <w:sz w:val="32"/>
          <w:szCs w:val="32"/>
        </w:rPr>
        <w:t xml:space="preserve">                   </w:t>
      </w:r>
    </w:p>
    <w:p w:rsidR="004066C9" w:rsidRDefault="00805487" w:rsidP="004066C9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宋晓峰           杭州滨江保安服务有限公司</w:t>
      </w:r>
      <w:r w:rsidR="004066C9">
        <w:rPr>
          <w:rFonts w:ascii="仿宋_GB2312" w:eastAsia="仿宋_GB2312" w:hint="eastAsia"/>
          <w:sz w:val="32"/>
          <w:szCs w:val="32"/>
        </w:rPr>
        <w:t xml:space="preserve">                 </w:t>
      </w:r>
    </w:p>
    <w:p w:rsidR="00216BDE" w:rsidRDefault="00216BDE" w:rsidP="0020210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俞  峰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202104">
        <w:rPr>
          <w:rFonts w:ascii="仿宋_GB2312" w:eastAsia="仿宋_GB2312" w:hint="eastAsia"/>
          <w:sz w:val="32"/>
          <w:szCs w:val="32"/>
        </w:rPr>
        <w:t xml:space="preserve">桐庐县保安服务有限公司 </w:t>
      </w:r>
    </w:p>
    <w:p w:rsidR="00216BDE" w:rsidRDefault="00216BDE" w:rsidP="0020210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重则           建德市保安服务有限公司</w:t>
      </w:r>
    </w:p>
    <w:p w:rsidR="00216BDE" w:rsidRDefault="00216BDE" w:rsidP="0020210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科伟           浙江机场集团保安服务有限公司</w:t>
      </w:r>
    </w:p>
    <w:p w:rsidR="00202104" w:rsidRDefault="00216BDE" w:rsidP="0020210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  涛           杭州开元安保服务有限公司</w:t>
      </w:r>
      <w:r w:rsidR="00202104">
        <w:rPr>
          <w:rFonts w:ascii="仿宋_GB2312" w:eastAsia="仿宋_GB2312" w:hint="eastAsia"/>
          <w:sz w:val="32"/>
          <w:szCs w:val="32"/>
        </w:rPr>
        <w:t xml:space="preserve">                  </w:t>
      </w:r>
    </w:p>
    <w:p w:rsidR="00202104" w:rsidRDefault="00216BDE" w:rsidP="0020210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  普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202104">
        <w:rPr>
          <w:rFonts w:ascii="仿宋_GB2312" w:eastAsia="仿宋_GB2312" w:hint="eastAsia"/>
          <w:sz w:val="32"/>
          <w:szCs w:val="32"/>
        </w:rPr>
        <w:t xml:space="preserve">杭州北秀保安服务有限公司                 </w:t>
      </w:r>
    </w:p>
    <w:p w:rsidR="00216BDE" w:rsidRDefault="00216BDE" w:rsidP="000E3A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汪新峰           浙江力邦保安服务有限公司</w:t>
      </w:r>
    </w:p>
    <w:p w:rsidR="00216BDE" w:rsidRDefault="00216BDE" w:rsidP="000E3A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朱东海           浙江中保华安保安服务有限公司</w:t>
      </w:r>
    </w:p>
    <w:p w:rsidR="00216BDE" w:rsidRDefault="00216BDE" w:rsidP="000E3A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赵  杰           浙江雄鹰保安服务有限公司</w:t>
      </w:r>
    </w:p>
    <w:p w:rsidR="00216BDE" w:rsidRDefault="00216BDE" w:rsidP="000E3A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谢布宪           浙江鸿民保安服务集团有限公司</w:t>
      </w:r>
    </w:p>
    <w:p w:rsidR="000E3ADE" w:rsidRDefault="00216BDE" w:rsidP="000E3A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朱敏有           浙江红鼎保安服务有限公司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0E3ADE">
        <w:rPr>
          <w:rFonts w:ascii="仿宋_GB2312" w:eastAsia="仿宋_GB2312" w:hint="eastAsia"/>
          <w:sz w:val="32"/>
          <w:szCs w:val="32"/>
        </w:rPr>
        <w:t xml:space="preserve">                   </w:t>
      </w:r>
    </w:p>
    <w:p w:rsidR="000E3ADE" w:rsidRDefault="00216BDE" w:rsidP="000E3A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许云红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0E3ADE">
        <w:rPr>
          <w:rFonts w:ascii="仿宋_GB2312" w:eastAsia="仿宋_GB2312" w:hint="eastAsia"/>
          <w:sz w:val="32"/>
          <w:szCs w:val="32"/>
        </w:rPr>
        <w:t xml:space="preserve">浙江米格保安服务有限公司                                  </w:t>
      </w:r>
    </w:p>
    <w:p w:rsidR="000E3ADE" w:rsidRDefault="00216BDE" w:rsidP="000E3A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毛小龙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0E3ADE">
        <w:rPr>
          <w:rFonts w:ascii="仿宋_GB2312" w:eastAsia="仿宋_GB2312" w:hint="eastAsia"/>
          <w:sz w:val="32"/>
          <w:szCs w:val="32"/>
        </w:rPr>
        <w:t xml:space="preserve">浙江众邦保安服务有限公司                 </w:t>
      </w:r>
    </w:p>
    <w:p w:rsidR="000E3ADE" w:rsidRDefault="00216BDE" w:rsidP="000E3A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香根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0E3ADE">
        <w:rPr>
          <w:rFonts w:ascii="仿宋_GB2312" w:eastAsia="仿宋_GB2312" w:hint="eastAsia"/>
          <w:sz w:val="32"/>
          <w:szCs w:val="32"/>
        </w:rPr>
        <w:t xml:space="preserve">杭州鼎华保安服务有限公司                 </w:t>
      </w:r>
    </w:p>
    <w:p w:rsidR="0000513A" w:rsidRDefault="00216BDE" w:rsidP="0000513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黄  伟           浙江铁军保安服务有限公司</w:t>
      </w:r>
      <w:r w:rsidR="007A78E0">
        <w:rPr>
          <w:rFonts w:ascii="仿宋_GB2312" w:eastAsia="仿宋_GB2312" w:hint="eastAsia"/>
          <w:sz w:val="32"/>
          <w:szCs w:val="32"/>
        </w:rPr>
        <w:t xml:space="preserve">         </w:t>
      </w:r>
    </w:p>
    <w:p w:rsidR="00216BDE" w:rsidRDefault="00216BDE" w:rsidP="00216B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银荣           浙江临安诚和保安服务有限公司</w:t>
      </w:r>
    </w:p>
    <w:p w:rsidR="00216BDE" w:rsidRDefault="00216BDE" w:rsidP="00216B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海伟           杭州市保安职业专修学校</w:t>
      </w:r>
    </w:p>
    <w:p w:rsidR="00216BDE" w:rsidRDefault="00216BDE" w:rsidP="00216B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贤东           杭州荣邦保安服务有限公司 </w:t>
      </w:r>
    </w:p>
    <w:p w:rsidR="00CA6001" w:rsidRPr="005C2776" w:rsidRDefault="00216BDE" w:rsidP="00216B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李财富           </w:t>
      </w:r>
      <w:r w:rsidR="0067498B" w:rsidRPr="005C2776">
        <w:rPr>
          <w:rFonts w:ascii="仿宋_GB2312" w:eastAsia="仿宋_GB2312" w:hint="eastAsia"/>
          <w:sz w:val="32"/>
          <w:szCs w:val="32"/>
        </w:rPr>
        <w:t>杭州萧山城市安防保安服务有限公司</w:t>
      </w:r>
    </w:p>
    <w:p w:rsidR="00216BDE" w:rsidRDefault="00E2593E" w:rsidP="00216BDE">
      <w:pPr>
        <w:jc w:val="left"/>
        <w:rPr>
          <w:rFonts w:ascii="仿宋_GB2312" w:eastAsia="仿宋_GB2312"/>
          <w:sz w:val="32"/>
          <w:szCs w:val="32"/>
        </w:rPr>
      </w:pPr>
      <w:r w:rsidRPr="005C2776">
        <w:rPr>
          <w:rFonts w:ascii="仿宋_GB2312" w:eastAsia="仿宋_GB2312" w:hint="eastAsia"/>
          <w:sz w:val="32"/>
          <w:szCs w:val="32"/>
        </w:rPr>
        <w:t>金  杰</w:t>
      </w:r>
      <w:r w:rsidR="00216BDE">
        <w:rPr>
          <w:rFonts w:ascii="仿宋_GB2312" w:eastAsia="仿宋_GB2312" w:hint="eastAsia"/>
          <w:sz w:val="32"/>
          <w:szCs w:val="32"/>
        </w:rPr>
        <w:t xml:space="preserve">           </w:t>
      </w:r>
      <w:r w:rsidRPr="005C2776">
        <w:rPr>
          <w:rFonts w:ascii="仿宋_GB2312" w:eastAsia="仿宋_GB2312" w:hint="eastAsia"/>
          <w:sz w:val="32"/>
          <w:szCs w:val="32"/>
        </w:rPr>
        <w:t>杭州品尚保安服务有限公司</w:t>
      </w:r>
    </w:p>
    <w:p w:rsidR="00E2593E" w:rsidRDefault="00EB545D" w:rsidP="00216B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金洪晓嘉</w:t>
      </w:r>
      <w:r w:rsidR="00216BDE">
        <w:rPr>
          <w:rFonts w:ascii="仿宋_GB2312" w:eastAsia="仿宋_GB2312" w:hint="eastAsia"/>
          <w:sz w:val="32"/>
          <w:szCs w:val="32"/>
        </w:rPr>
        <w:t xml:space="preserve">         杭州浩德教育咨询有限公司</w:t>
      </w:r>
    </w:p>
    <w:p w:rsidR="0000513A" w:rsidRDefault="00E2593E" w:rsidP="00216BD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  毅           浙江伍洲保安服务有限公司</w:t>
      </w:r>
      <w:r w:rsidR="0000513A">
        <w:rPr>
          <w:rFonts w:ascii="仿宋_GB2312" w:eastAsia="仿宋_GB2312" w:hint="eastAsia"/>
          <w:sz w:val="32"/>
          <w:szCs w:val="32"/>
        </w:rPr>
        <w:t xml:space="preserve">                 </w:t>
      </w:r>
    </w:p>
    <w:p w:rsidR="00E2593E" w:rsidRDefault="00E2593E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戴如华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E90769">
        <w:rPr>
          <w:rFonts w:ascii="仿宋_GB2312" w:eastAsia="仿宋_GB2312" w:hint="eastAsia"/>
          <w:sz w:val="32"/>
          <w:szCs w:val="32"/>
        </w:rPr>
        <w:t>浙江龙泽保安服务有限公司</w:t>
      </w:r>
    </w:p>
    <w:p w:rsidR="00E2593E" w:rsidRDefault="00E2593E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温祖鑫           </w:t>
      </w:r>
      <w:r w:rsidRPr="00E2593E">
        <w:rPr>
          <w:rFonts w:ascii="仿宋_GB2312" w:eastAsia="仿宋_GB2312" w:hint="eastAsia"/>
          <w:sz w:val="32"/>
          <w:szCs w:val="32"/>
        </w:rPr>
        <w:t>浙江珺鼎保安服务有限公司</w:t>
      </w:r>
    </w:p>
    <w:p w:rsidR="00295AA0" w:rsidRDefault="007B0372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  政</w:t>
      </w:r>
      <w:r w:rsidR="007A78E0">
        <w:rPr>
          <w:rFonts w:ascii="仿宋_GB2312" w:eastAsia="仿宋_GB2312" w:hint="eastAsia"/>
          <w:sz w:val="32"/>
          <w:szCs w:val="32"/>
        </w:rPr>
        <w:t xml:space="preserve">           </w:t>
      </w:r>
      <w:r w:rsidR="00295AA0">
        <w:rPr>
          <w:rFonts w:ascii="仿宋_GB2312" w:eastAsia="仿宋_GB2312" w:hint="eastAsia"/>
          <w:sz w:val="32"/>
          <w:szCs w:val="32"/>
        </w:rPr>
        <w:t xml:space="preserve">汉卫国际安全护卫有限公司                 </w:t>
      </w:r>
    </w:p>
    <w:p w:rsidR="00E90769" w:rsidRDefault="00332B64" w:rsidP="001D1C9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E90769">
        <w:rPr>
          <w:rFonts w:ascii="仿宋_GB2312" w:eastAsia="仿宋_GB2312" w:hint="eastAsia"/>
          <w:sz w:val="32"/>
          <w:szCs w:val="32"/>
        </w:rPr>
        <w:t xml:space="preserve">       </w:t>
      </w:r>
    </w:p>
    <w:sectPr w:rsidR="00E90769" w:rsidSect="00C33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22" w:rsidRDefault="000A1D22" w:rsidP="001D1C9A">
      <w:r>
        <w:separator/>
      </w:r>
    </w:p>
  </w:endnote>
  <w:endnote w:type="continuationSeparator" w:id="0">
    <w:p w:rsidR="000A1D22" w:rsidRDefault="000A1D22" w:rsidP="001D1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22" w:rsidRDefault="000A1D22" w:rsidP="001D1C9A">
      <w:r>
        <w:separator/>
      </w:r>
    </w:p>
  </w:footnote>
  <w:footnote w:type="continuationSeparator" w:id="0">
    <w:p w:rsidR="000A1D22" w:rsidRDefault="000A1D22" w:rsidP="001D1C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C9A"/>
    <w:rsid w:val="0000513A"/>
    <w:rsid w:val="00015B26"/>
    <w:rsid w:val="000A1D22"/>
    <w:rsid w:val="000A6591"/>
    <w:rsid w:val="000E3ADE"/>
    <w:rsid w:val="00154D90"/>
    <w:rsid w:val="001A64B9"/>
    <w:rsid w:val="001B399F"/>
    <w:rsid w:val="001D1C9A"/>
    <w:rsid w:val="001D3F15"/>
    <w:rsid w:val="001F5F8F"/>
    <w:rsid w:val="00202104"/>
    <w:rsid w:val="00216BDE"/>
    <w:rsid w:val="002211C3"/>
    <w:rsid w:val="00295AA0"/>
    <w:rsid w:val="002972AB"/>
    <w:rsid w:val="002975A6"/>
    <w:rsid w:val="002C5B2B"/>
    <w:rsid w:val="002E535A"/>
    <w:rsid w:val="00332B64"/>
    <w:rsid w:val="00396598"/>
    <w:rsid w:val="003B026D"/>
    <w:rsid w:val="003C7A13"/>
    <w:rsid w:val="003D4C25"/>
    <w:rsid w:val="003E13CF"/>
    <w:rsid w:val="004066C9"/>
    <w:rsid w:val="00453EFD"/>
    <w:rsid w:val="004936C6"/>
    <w:rsid w:val="004A5E82"/>
    <w:rsid w:val="004B076B"/>
    <w:rsid w:val="004B11AD"/>
    <w:rsid w:val="004B2C1F"/>
    <w:rsid w:val="004C7A50"/>
    <w:rsid w:val="004D1F0C"/>
    <w:rsid w:val="004D3108"/>
    <w:rsid w:val="004D6DB1"/>
    <w:rsid w:val="00522A7F"/>
    <w:rsid w:val="00532BFD"/>
    <w:rsid w:val="005422AF"/>
    <w:rsid w:val="00547E69"/>
    <w:rsid w:val="00577CF0"/>
    <w:rsid w:val="00591AD2"/>
    <w:rsid w:val="005C2776"/>
    <w:rsid w:val="005C65DC"/>
    <w:rsid w:val="005E141A"/>
    <w:rsid w:val="005F2E52"/>
    <w:rsid w:val="006075B9"/>
    <w:rsid w:val="006229C3"/>
    <w:rsid w:val="00654B38"/>
    <w:rsid w:val="00656F19"/>
    <w:rsid w:val="00660476"/>
    <w:rsid w:val="0067498B"/>
    <w:rsid w:val="00736F5C"/>
    <w:rsid w:val="007576A7"/>
    <w:rsid w:val="007A78E0"/>
    <w:rsid w:val="007B0372"/>
    <w:rsid w:val="00805487"/>
    <w:rsid w:val="0082533E"/>
    <w:rsid w:val="008965C1"/>
    <w:rsid w:val="008C4DCB"/>
    <w:rsid w:val="008E05F3"/>
    <w:rsid w:val="00934C41"/>
    <w:rsid w:val="009754EC"/>
    <w:rsid w:val="00984BC9"/>
    <w:rsid w:val="00A56A6D"/>
    <w:rsid w:val="00A7126F"/>
    <w:rsid w:val="00AD483C"/>
    <w:rsid w:val="00AE3CF0"/>
    <w:rsid w:val="00BA6F49"/>
    <w:rsid w:val="00C02A34"/>
    <w:rsid w:val="00C070E8"/>
    <w:rsid w:val="00C334BB"/>
    <w:rsid w:val="00C3742A"/>
    <w:rsid w:val="00CA6001"/>
    <w:rsid w:val="00CB68B6"/>
    <w:rsid w:val="00CF67CA"/>
    <w:rsid w:val="00CF6E93"/>
    <w:rsid w:val="00CF72BA"/>
    <w:rsid w:val="00D13256"/>
    <w:rsid w:val="00D203C0"/>
    <w:rsid w:val="00D44B80"/>
    <w:rsid w:val="00D50F30"/>
    <w:rsid w:val="00D648E8"/>
    <w:rsid w:val="00D87E1E"/>
    <w:rsid w:val="00E2593E"/>
    <w:rsid w:val="00E415CB"/>
    <w:rsid w:val="00E42859"/>
    <w:rsid w:val="00E549BB"/>
    <w:rsid w:val="00E90769"/>
    <w:rsid w:val="00EA3056"/>
    <w:rsid w:val="00EB545D"/>
    <w:rsid w:val="00ED1BB9"/>
    <w:rsid w:val="00F26F6D"/>
    <w:rsid w:val="00F622D1"/>
    <w:rsid w:val="00F822F3"/>
    <w:rsid w:val="00FB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1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C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1C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1C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FA80-9725-49B8-8582-80915B7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62</Words>
  <Characters>2640</Characters>
  <Application>Microsoft Office Word</Application>
  <DocSecurity>0</DocSecurity>
  <Lines>22</Lines>
  <Paragraphs>6</Paragraphs>
  <ScaleCrop>false</ScaleCrop>
  <Company>微软中国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dcterms:created xsi:type="dcterms:W3CDTF">2018-03-01T00:51:00Z</dcterms:created>
  <dcterms:modified xsi:type="dcterms:W3CDTF">2020-01-02T07:51:00Z</dcterms:modified>
</cp:coreProperties>
</file>